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C4" w:rsidRDefault="007A70C4" w:rsidP="007A70C4">
      <w:pPr>
        <w:jc w:val="both"/>
      </w:pPr>
      <w:r>
        <w:t xml:space="preserve">Znak sprawy: </w:t>
      </w:r>
      <w:r w:rsidR="00AB4470">
        <w:rPr>
          <w:b/>
        </w:rPr>
        <w:t>EZ-ZR-28/2022</w:t>
      </w:r>
      <w:r>
        <w:rPr>
          <w:b/>
        </w:rPr>
        <w:tab/>
      </w:r>
      <w:r>
        <w:tab/>
      </w:r>
      <w:r>
        <w:tab/>
      </w:r>
      <w:r>
        <w:tab/>
      </w:r>
      <w:r>
        <w:tab/>
        <w:t xml:space="preserve"> </w:t>
      </w:r>
    </w:p>
    <w:p w:rsidR="00AB4470" w:rsidRDefault="00AB4470" w:rsidP="007A70C4">
      <w:pPr>
        <w:jc w:val="center"/>
        <w:rPr>
          <w:b/>
          <w:sz w:val="28"/>
        </w:rPr>
      </w:pPr>
    </w:p>
    <w:p w:rsidR="007A70C4" w:rsidRDefault="007A70C4" w:rsidP="007A70C4">
      <w:pPr>
        <w:jc w:val="center"/>
        <w:rPr>
          <w:b/>
          <w:sz w:val="28"/>
        </w:rPr>
      </w:pPr>
      <w:r>
        <w:rPr>
          <w:b/>
          <w:sz w:val="28"/>
        </w:rPr>
        <w:t>Formularz ofertowy</w:t>
      </w:r>
    </w:p>
    <w:p w:rsidR="007A70C4" w:rsidRDefault="008F7075" w:rsidP="007A70C4">
      <w:pPr>
        <w:rPr>
          <w:b/>
        </w:rPr>
      </w:pPr>
      <w:r>
        <w:rPr>
          <w:b/>
        </w:rPr>
        <w:t>Usługa</w:t>
      </w:r>
      <w:r w:rsidR="00E16698">
        <w:rPr>
          <w:b/>
        </w:rPr>
        <w:t xml:space="preserve"> </w:t>
      </w:r>
    </w:p>
    <w:p w:rsidR="007A70C4" w:rsidRDefault="007A70C4" w:rsidP="007A70C4">
      <w:r>
        <w:t>(nazwa rodzaju zamówienia)</w:t>
      </w:r>
      <w:r>
        <w:rPr>
          <w:sz w:val="23"/>
          <w:szCs w:val="23"/>
        </w:rPr>
        <w:t xml:space="preserve"> </w:t>
      </w:r>
    </w:p>
    <w:p w:rsidR="007A70C4" w:rsidRDefault="007A70C4" w:rsidP="007A70C4">
      <w:pPr>
        <w:jc w:val="both"/>
      </w:pPr>
      <w:r>
        <w:t>I. Nazwa i adres Zamawiającego</w:t>
      </w:r>
    </w:p>
    <w:p w:rsidR="007A70C4" w:rsidRPr="005E16B1" w:rsidRDefault="007A70C4" w:rsidP="007A70C4">
      <w:pPr>
        <w:jc w:val="both"/>
        <w:rPr>
          <w:b/>
          <w:sz w:val="22"/>
          <w:szCs w:val="22"/>
        </w:rPr>
      </w:pPr>
      <w:r w:rsidRPr="005E16B1">
        <w:rPr>
          <w:b/>
          <w:sz w:val="22"/>
          <w:szCs w:val="22"/>
        </w:rPr>
        <w:t>Miejskie Przedsiębiorstwo Gospodarki Komunalnej Sp. z o.o.</w:t>
      </w:r>
    </w:p>
    <w:p w:rsidR="007A70C4" w:rsidRPr="005E16B1" w:rsidRDefault="007A70C4" w:rsidP="007A70C4">
      <w:pPr>
        <w:jc w:val="both"/>
        <w:rPr>
          <w:b/>
          <w:sz w:val="22"/>
          <w:szCs w:val="22"/>
        </w:rPr>
      </w:pPr>
      <w:r w:rsidRPr="005E16B1">
        <w:rPr>
          <w:b/>
          <w:sz w:val="22"/>
          <w:szCs w:val="22"/>
        </w:rPr>
        <w:t>ul. Okrzei 6</w:t>
      </w:r>
      <w:r w:rsidR="00AB4470">
        <w:rPr>
          <w:b/>
          <w:sz w:val="22"/>
          <w:szCs w:val="22"/>
        </w:rPr>
        <w:t xml:space="preserve">, </w:t>
      </w:r>
      <w:r w:rsidRPr="005E16B1">
        <w:rPr>
          <w:b/>
          <w:sz w:val="22"/>
          <w:szCs w:val="22"/>
        </w:rPr>
        <w:t>73-110 Stargard   NIP 854-001-15-20</w:t>
      </w:r>
    </w:p>
    <w:p w:rsidR="003805E4" w:rsidRDefault="007A70C4" w:rsidP="00654C1E">
      <w:pPr>
        <w:jc w:val="both"/>
      </w:pPr>
      <w:r>
        <w:t>II. Opis przedmiotu zamówienia</w:t>
      </w:r>
      <w:r w:rsidR="00CC1B10">
        <w:t>:</w:t>
      </w:r>
      <w:r w:rsidR="005E16B1">
        <w:t xml:space="preserve"> </w:t>
      </w:r>
      <w:r w:rsidR="00654C1E">
        <w:t>Usługa</w:t>
      </w:r>
      <w:r w:rsidR="00E16698">
        <w:t xml:space="preserve"> </w:t>
      </w:r>
    </w:p>
    <w:p w:rsidR="00DC0606" w:rsidRDefault="00DC0606" w:rsidP="00654C1E">
      <w:pPr>
        <w:jc w:val="both"/>
      </w:pPr>
    </w:p>
    <w:p w:rsidR="009E5C47" w:rsidRDefault="001746AE" w:rsidP="00BA46E4">
      <w:pPr>
        <w:rPr>
          <w:b/>
        </w:rPr>
      </w:pPr>
      <w:r>
        <w:rPr>
          <w:b/>
        </w:rPr>
        <w:t xml:space="preserve">Przedmiotem zamówienia jest </w:t>
      </w:r>
      <w:r w:rsidR="009A2FF2">
        <w:rPr>
          <w:b/>
        </w:rPr>
        <w:t>ś</w:t>
      </w:r>
      <w:r w:rsidR="008F046F">
        <w:rPr>
          <w:b/>
        </w:rPr>
        <w:t xml:space="preserve">wiadczenie usług telekomunikacyjnych </w:t>
      </w:r>
      <w:r w:rsidR="005A43F9">
        <w:rPr>
          <w:b/>
        </w:rPr>
        <w:t>transmisji danych</w:t>
      </w:r>
      <w:r w:rsidR="00D06C32">
        <w:rPr>
          <w:b/>
        </w:rPr>
        <w:t>:</w:t>
      </w:r>
    </w:p>
    <w:p w:rsidR="00FA39AA" w:rsidRDefault="001746AE" w:rsidP="00BA46E4">
      <w:pPr>
        <w:rPr>
          <w:b/>
        </w:rPr>
      </w:pPr>
      <w:r>
        <w:rPr>
          <w:b/>
        </w:rPr>
        <w:t>WYMAGANIA w zakresie świadczonej usługi (abonamentowej)</w:t>
      </w:r>
    </w:p>
    <w:p w:rsidR="0053686B" w:rsidRDefault="0053686B" w:rsidP="00BA46E4">
      <w:r w:rsidRPr="0053686B">
        <w:rPr>
          <w:b/>
          <w:color w:val="000000" w:themeColor="text1"/>
        </w:rPr>
        <w:t>95</w:t>
      </w:r>
      <w:r w:rsidR="005A43F9" w:rsidRPr="0053686B">
        <w:rPr>
          <w:b/>
          <w:color w:val="000000" w:themeColor="text1"/>
        </w:rPr>
        <w:t xml:space="preserve"> </w:t>
      </w:r>
      <w:r w:rsidR="005A43F9">
        <w:rPr>
          <w:b/>
        </w:rPr>
        <w:t>kart sim utrzymaniowych</w:t>
      </w:r>
      <w:r w:rsidR="00FA39AA">
        <w:rPr>
          <w:b/>
        </w:rPr>
        <w:t xml:space="preserve"> </w:t>
      </w:r>
      <w:r w:rsidR="00D12FB6">
        <w:rPr>
          <w:b/>
        </w:rPr>
        <w:t>–</w:t>
      </w:r>
      <w:r w:rsidR="009A2FF2">
        <w:rPr>
          <w:b/>
        </w:rPr>
        <w:t xml:space="preserve"> </w:t>
      </w:r>
      <w:r w:rsidR="00D06C32">
        <w:rPr>
          <w:b/>
        </w:rPr>
        <w:t>z czego:</w:t>
      </w:r>
      <w:r w:rsidR="00D12FB6">
        <w:rPr>
          <w:b/>
        </w:rPr>
        <w:br/>
      </w:r>
      <w:r w:rsidRPr="0053686B">
        <w:rPr>
          <w:color w:val="000000" w:themeColor="text1"/>
        </w:rPr>
        <w:t>95</w:t>
      </w:r>
      <w:r w:rsidR="004D7713" w:rsidRPr="008F5475">
        <w:t xml:space="preserve"> kart </w:t>
      </w:r>
      <w:r w:rsidR="00D06C32" w:rsidRPr="008F5475">
        <w:t>SIM</w:t>
      </w:r>
      <w:r w:rsidR="00052583" w:rsidRPr="008F5475">
        <w:t xml:space="preserve"> o minimalnym transferze</w:t>
      </w:r>
      <w:r w:rsidR="00E63E7B" w:rsidRPr="008F5475">
        <w:t xml:space="preserve"> danych </w:t>
      </w:r>
      <w:r w:rsidRPr="0053686B">
        <w:rPr>
          <w:color w:val="000000" w:themeColor="text1"/>
        </w:rPr>
        <w:t>8</w:t>
      </w:r>
      <w:r w:rsidR="00D06C32" w:rsidRPr="0053686B">
        <w:rPr>
          <w:color w:val="000000" w:themeColor="text1"/>
        </w:rPr>
        <w:t xml:space="preserve"> GB </w:t>
      </w:r>
    </w:p>
    <w:p w:rsidR="00FA39AA" w:rsidRPr="00F447B9" w:rsidRDefault="00FA39AA" w:rsidP="00BA46E4">
      <w:r w:rsidRPr="00F447B9">
        <w:t xml:space="preserve">- </w:t>
      </w:r>
      <w:r w:rsidR="005A43F9" w:rsidRPr="00F447B9">
        <w:t>Stały adres IP wraz z prywatnym APN</w:t>
      </w:r>
    </w:p>
    <w:p w:rsidR="00FA39AA" w:rsidRPr="00F447B9" w:rsidRDefault="00FA39AA" w:rsidP="00BA46E4">
      <w:r w:rsidRPr="00F447B9">
        <w:t xml:space="preserve">- </w:t>
      </w:r>
      <w:r w:rsidR="005A43F9" w:rsidRPr="00F447B9">
        <w:t>pakiet Internetu realizowany wspólnie na 1 konto</w:t>
      </w:r>
    </w:p>
    <w:p w:rsidR="00FA39AA" w:rsidRPr="00F447B9" w:rsidRDefault="00FA39AA" w:rsidP="00BA46E4">
      <w:r w:rsidRPr="00F447B9">
        <w:t xml:space="preserve">- umowa </w:t>
      </w:r>
      <w:r w:rsidR="00D06C32" w:rsidRPr="00F447B9">
        <w:t>o świadczenie usług telekomunikacyjnych będzie zawarta na okres 24 miesięcy</w:t>
      </w:r>
      <w:r w:rsidR="00E45C00" w:rsidRPr="00F447B9">
        <w:t xml:space="preserve"> od daty przeniesienia usług do nowego operatora.</w:t>
      </w:r>
    </w:p>
    <w:p w:rsidR="00176560" w:rsidRPr="00BA3655" w:rsidRDefault="00085A96" w:rsidP="00BA46E4">
      <w:r w:rsidRPr="00BA3655">
        <w:t>- karty sim umiejscowione są:</w:t>
      </w:r>
      <w:r w:rsidR="0093310E" w:rsidRPr="00BA3655">
        <w:t xml:space="preserve"> </w:t>
      </w:r>
      <w:r w:rsidR="0053686B" w:rsidRPr="00BA3655">
        <w:t>12</w:t>
      </w:r>
      <w:r w:rsidR="0093310E" w:rsidRPr="00BA3655">
        <w:t xml:space="preserve"> szt.</w:t>
      </w:r>
      <w:r w:rsidR="00CC0141" w:rsidRPr="00BA3655">
        <w:t xml:space="preserve"> </w:t>
      </w:r>
      <w:r w:rsidRPr="00BA3655">
        <w:t xml:space="preserve">w </w:t>
      </w:r>
      <w:r w:rsidR="00CC0141" w:rsidRPr="00BA3655">
        <w:t xml:space="preserve">samochodach </w:t>
      </w:r>
      <w:r w:rsidR="00D06C32" w:rsidRPr="00BA3655">
        <w:t xml:space="preserve">specjalistycznych, które </w:t>
      </w:r>
      <w:r w:rsidRPr="00BA3655">
        <w:t>pracują</w:t>
      </w:r>
      <w:r w:rsidR="00D06C32" w:rsidRPr="00BA3655">
        <w:t xml:space="preserve"> </w:t>
      </w:r>
      <w:r w:rsidR="003E30BB" w:rsidRPr="00BA3655">
        <w:t>w</w:t>
      </w:r>
      <w:r w:rsidR="00D06C32" w:rsidRPr="00BA3655">
        <w:t xml:space="preserve"> </w:t>
      </w:r>
      <w:r w:rsidR="00CC0141" w:rsidRPr="00BA3655">
        <w:t>systemie X-</w:t>
      </w:r>
      <w:proofErr w:type="spellStart"/>
      <w:r w:rsidR="00CC0141" w:rsidRPr="00BA3655">
        <w:t>track</w:t>
      </w:r>
      <w:proofErr w:type="spellEnd"/>
      <w:r w:rsidR="00CC0141" w:rsidRPr="00BA3655">
        <w:t xml:space="preserve"> do monitorowania pojazdów, </w:t>
      </w:r>
      <w:r w:rsidR="0053686B" w:rsidRPr="00BA3655">
        <w:t>34</w:t>
      </w:r>
      <w:r w:rsidR="00EF006F">
        <w:t xml:space="preserve"> </w:t>
      </w:r>
      <w:r w:rsidR="003E30BB" w:rsidRPr="00BA3655">
        <w:t xml:space="preserve">szt. </w:t>
      </w:r>
      <w:r w:rsidR="00CC0141" w:rsidRPr="00BA3655">
        <w:t xml:space="preserve">w przepompowniach oraz  </w:t>
      </w:r>
      <w:r w:rsidR="00176560" w:rsidRPr="00BA3655">
        <w:t>49</w:t>
      </w:r>
      <w:r w:rsidR="001E060C" w:rsidRPr="00BA3655">
        <w:t xml:space="preserve"> szt. </w:t>
      </w:r>
      <w:r w:rsidR="003E30BB" w:rsidRPr="00BA3655">
        <w:t xml:space="preserve">w </w:t>
      </w:r>
      <w:r w:rsidRPr="00BA3655">
        <w:t>przepływomierzach</w:t>
      </w:r>
      <w:r w:rsidR="00CC0141" w:rsidRPr="00BA3655">
        <w:t xml:space="preserve"> </w:t>
      </w:r>
      <w:r w:rsidR="00176560" w:rsidRPr="00BA3655">
        <w:t xml:space="preserve">i innych urządzeniach monitorujących </w:t>
      </w:r>
    </w:p>
    <w:p w:rsidR="00176560" w:rsidRPr="00BA3655" w:rsidRDefault="00176560" w:rsidP="00BA46E4">
      <w:pPr>
        <w:rPr>
          <w:b/>
        </w:rPr>
      </w:pPr>
      <w:r w:rsidRPr="00BA3655">
        <w:rPr>
          <w:b/>
        </w:rPr>
        <w:t>W</w:t>
      </w:r>
      <w:r w:rsidR="0093310E" w:rsidRPr="00BA3655">
        <w:rPr>
          <w:b/>
        </w:rPr>
        <w:t>ymiana kart SIM może nastąpić tylko przez autoryzowany serwis. Szacowany koszt wymiany 1 karty SIM w pojeździe, w którym zamontowany jest system X-</w:t>
      </w:r>
      <w:proofErr w:type="spellStart"/>
      <w:r w:rsidR="0093310E" w:rsidRPr="00BA3655">
        <w:rPr>
          <w:b/>
        </w:rPr>
        <w:t>Track</w:t>
      </w:r>
      <w:proofErr w:type="spellEnd"/>
      <w:r w:rsidR="0093310E" w:rsidRPr="00BA3655">
        <w:rPr>
          <w:b/>
        </w:rPr>
        <w:t xml:space="preserve"> to </w:t>
      </w:r>
      <w:r w:rsidR="00085A96" w:rsidRPr="00BA3655">
        <w:rPr>
          <w:b/>
        </w:rPr>
        <w:t xml:space="preserve">około </w:t>
      </w:r>
      <w:r w:rsidR="008F5475" w:rsidRPr="00BA3655">
        <w:rPr>
          <w:b/>
        </w:rPr>
        <w:t>20</w:t>
      </w:r>
      <w:r w:rsidR="003E30BB" w:rsidRPr="00BA3655">
        <w:rPr>
          <w:b/>
        </w:rPr>
        <w:t>0,00</w:t>
      </w:r>
      <w:r w:rsidR="00085A96" w:rsidRPr="00BA3655">
        <w:rPr>
          <w:b/>
        </w:rPr>
        <w:t xml:space="preserve"> </w:t>
      </w:r>
      <w:r w:rsidR="0093310E" w:rsidRPr="00BA3655">
        <w:rPr>
          <w:b/>
        </w:rPr>
        <w:t>zł</w:t>
      </w:r>
      <w:r w:rsidRPr="00BA3655">
        <w:rPr>
          <w:b/>
        </w:rPr>
        <w:t xml:space="preserve"> </w:t>
      </w:r>
      <w:r w:rsidR="003E30BB" w:rsidRPr="00BA3655">
        <w:rPr>
          <w:b/>
        </w:rPr>
        <w:t>netto.</w:t>
      </w:r>
    </w:p>
    <w:p w:rsidR="00D06C32" w:rsidRDefault="00907D26" w:rsidP="00BA46E4">
      <w:pPr>
        <w:rPr>
          <w:b/>
        </w:rPr>
      </w:pPr>
      <w:r>
        <w:rPr>
          <w:b/>
        </w:rPr>
        <w:t>Wszelkie koszty związane ze zmianą operatora</w:t>
      </w:r>
      <w:r w:rsidR="00D06C32">
        <w:rPr>
          <w:b/>
        </w:rPr>
        <w:t>,</w:t>
      </w:r>
      <w:r>
        <w:rPr>
          <w:b/>
        </w:rPr>
        <w:t xml:space="preserve"> w tym przypadku </w:t>
      </w:r>
      <w:r w:rsidR="00D06C32">
        <w:rPr>
          <w:b/>
        </w:rPr>
        <w:t>fizycznej wymiany</w:t>
      </w:r>
      <w:r>
        <w:rPr>
          <w:b/>
        </w:rPr>
        <w:t xml:space="preserve"> kart sim we wszystkich obecnych systemach monitoringu Spółki MPGK Sp. z o.o. Stargard </w:t>
      </w:r>
      <w:r w:rsidR="00D06C32">
        <w:rPr>
          <w:b/>
        </w:rPr>
        <w:t xml:space="preserve">leżą, </w:t>
      </w:r>
      <w:r>
        <w:rPr>
          <w:b/>
        </w:rPr>
        <w:t xml:space="preserve">po stronie </w:t>
      </w:r>
      <w:r w:rsidR="00D06C32">
        <w:rPr>
          <w:b/>
        </w:rPr>
        <w:t>Wykonawcy</w:t>
      </w:r>
      <w:r>
        <w:rPr>
          <w:b/>
        </w:rPr>
        <w:t xml:space="preserve">.  </w:t>
      </w:r>
    </w:p>
    <w:p w:rsidR="00D06C32" w:rsidRDefault="00D06C32" w:rsidP="00D06C32">
      <w:pPr>
        <w:rPr>
          <w:b/>
        </w:rPr>
      </w:pPr>
      <w:r>
        <w:rPr>
          <w:b/>
        </w:rPr>
        <w:t>Zamawiający zamierza zachować dotychczasowe numery. Koszty wymiany kart sim w związku</w:t>
      </w:r>
      <w:r w:rsidR="00F447B9">
        <w:rPr>
          <w:b/>
        </w:rPr>
        <w:t xml:space="preserve"> z przeniesieniem numeru z siec</w:t>
      </w:r>
      <w:r>
        <w:rPr>
          <w:b/>
        </w:rPr>
        <w:t xml:space="preserve">i </w:t>
      </w:r>
      <w:r w:rsidR="008F5475">
        <w:rPr>
          <w:b/>
        </w:rPr>
        <w:t xml:space="preserve">Orange do innej sieci operatora </w:t>
      </w:r>
      <w:r>
        <w:rPr>
          <w:b/>
        </w:rPr>
        <w:t>telekomunikacyjnego</w:t>
      </w:r>
      <w:r w:rsidR="007A62FA">
        <w:rPr>
          <w:b/>
        </w:rPr>
        <w:t xml:space="preserve"> ponosi Wykonawca. Z tego tytułu</w:t>
      </w:r>
      <w:r>
        <w:rPr>
          <w:b/>
        </w:rPr>
        <w:t xml:space="preserve"> Zamawiający nie może ponieść żadnych dodatkowych kosztów.</w:t>
      </w:r>
      <w:bookmarkStart w:id="0" w:name="_GoBack"/>
      <w:bookmarkEnd w:id="0"/>
    </w:p>
    <w:p w:rsidR="00D06C32" w:rsidRDefault="00D06C32" w:rsidP="00D06C32">
      <w:pPr>
        <w:rPr>
          <w:b/>
        </w:rPr>
      </w:pPr>
      <w:r>
        <w:rPr>
          <w:b/>
        </w:rPr>
        <w:t>Zamawiający nie dopuszcza składania ofert na dostawę kart sim na usługi przedpłatowe (</w:t>
      </w:r>
      <w:proofErr w:type="spellStart"/>
      <w:r>
        <w:rPr>
          <w:b/>
        </w:rPr>
        <w:t>prepaidowe</w:t>
      </w:r>
      <w:proofErr w:type="spellEnd"/>
      <w:r>
        <w:rPr>
          <w:b/>
        </w:rPr>
        <w:t xml:space="preserve">) </w:t>
      </w:r>
    </w:p>
    <w:p w:rsidR="00176560" w:rsidRDefault="00BA3655" w:rsidP="00D06C32">
      <w:pPr>
        <w:rPr>
          <w:b/>
        </w:rPr>
      </w:pPr>
      <w:r w:rsidRPr="00BA3655">
        <w:rPr>
          <w:b/>
        </w:rPr>
        <w:t xml:space="preserve">Zamawiający przewiduje możliwość zakupu dodatkowych kart sim </w:t>
      </w:r>
      <w:r>
        <w:rPr>
          <w:b/>
        </w:rPr>
        <w:t xml:space="preserve"> do 10 szt. </w:t>
      </w:r>
      <w:r w:rsidRPr="00BA3655">
        <w:rPr>
          <w:b/>
        </w:rPr>
        <w:t>w czasie trwania umowy w taki sposób, aby data zakończenia zbiegła się z końcem umowy pierwotnej</w:t>
      </w:r>
      <w:r>
        <w:rPr>
          <w:b/>
        </w:rPr>
        <w:t>.</w:t>
      </w:r>
    </w:p>
    <w:p w:rsidR="008F046F" w:rsidRDefault="00176560" w:rsidP="00BA46E4">
      <w:pPr>
        <w:rPr>
          <w:b/>
        </w:rPr>
      </w:pPr>
      <w:r>
        <w:rPr>
          <w:b/>
        </w:rPr>
        <w:t>W ramach umowy Wykonawca dostarczy również  Zamawiającemu następujące tablety:</w:t>
      </w:r>
    </w:p>
    <w:p w:rsidR="00176560" w:rsidRDefault="00176560" w:rsidP="00BA46E4">
      <w:pPr>
        <w:rPr>
          <w:b/>
        </w:rPr>
      </w:pPr>
      <w:r>
        <w:rPr>
          <w:b/>
        </w:rPr>
        <w:t xml:space="preserve">Samsung </w:t>
      </w:r>
      <w:r w:rsidRPr="00176560">
        <w:rPr>
          <w:b/>
        </w:rPr>
        <w:t xml:space="preserve">Galaxy </w:t>
      </w:r>
      <w:proofErr w:type="spellStart"/>
      <w:r w:rsidRPr="00176560">
        <w:rPr>
          <w:b/>
        </w:rPr>
        <w:t>Tab</w:t>
      </w:r>
      <w:proofErr w:type="spellEnd"/>
      <w:r w:rsidRPr="00176560">
        <w:rPr>
          <w:b/>
        </w:rPr>
        <w:t xml:space="preserve"> A</w:t>
      </w:r>
      <w:r>
        <w:rPr>
          <w:b/>
        </w:rPr>
        <w:t xml:space="preserve">7 </w:t>
      </w:r>
      <w:r w:rsidR="00BA3655">
        <w:rPr>
          <w:b/>
        </w:rPr>
        <w:t xml:space="preserve">64 </w:t>
      </w:r>
      <w:proofErr w:type="spellStart"/>
      <w:r w:rsidR="00BA3655">
        <w:rPr>
          <w:b/>
        </w:rPr>
        <w:t>Gb</w:t>
      </w:r>
      <w:proofErr w:type="spellEnd"/>
      <w:r w:rsidR="00BA3655">
        <w:rPr>
          <w:b/>
        </w:rPr>
        <w:t xml:space="preserve"> na kartę sim szt. 3</w:t>
      </w:r>
    </w:p>
    <w:p w:rsidR="00176560" w:rsidRPr="009F5BA1" w:rsidRDefault="00176560" w:rsidP="00BA46E4"/>
    <w:p w:rsidR="00BA46E4" w:rsidRPr="00E45C00" w:rsidRDefault="007A70C4" w:rsidP="00BA46E4">
      <w:pPr>
        <w:rPr>
          <w:b/>
        </w:rPr>
      </w:pPr>
      <w:r>
        <w:t>a) termin wykonania zamówienia:</w:t>
      </w:r>
      <w:r w:rsidR="002671A4">
        <w:t xml:space="preserve"> </w:t>
      </w:r>
      <w:r w:rsidR="00E45C00" w:rsidRPr="00E45C00">
        <w:t>umowa o świadczenie usług telekomunikacyjnych będzie zawarta na okres 24 miesięcy od daty przeniesienia usług do nowego operatora.</w:t>
      </w:r>
    </w:p>
    <w:p w:rsidR="007A70C4" w:rsidRDefault="0026133F" w:rsidP="00BA46E4">
      <w:r>
        <w:t>b)</w:t>
      </w:r>
      <w:r w:rsidR="002D566C">
        <w:t xml:space="preserve"> </w:t>
      </w:r>
      <w:r w:rsidR="00D578A9">
        <w:t xml:space="preserve">okres gwarancji: </w:t>
      </w:r>
      <w:r w:rsidR="002D566C">
        <w:t>24 miesiące</w:t>
      </w:r>
      <w:r w:rsidR="00D06C32">
        <w:t xml:space="preserve"> licząc od chwili przekazania tabletu Zamawiającego.</w:t>
      </w:r>
    </w:p>
    <w:p w:rsidR="007A70C4" w:rsidRDefault="007A70C4" w:rsidP="007A70C4">
      <w:pPr>
        <w:jc w:val="both"/>
      </w:pPr>
      <w:r>
        <w:t xml:space="preserve">c) warunki płatności: </w:t>
      </w:r>
      <w:r w:rsidR="00654C1E">
        <w:rPr>
          <w:b/>
        </w:rPr>
        <w:t xml:space="preserve">przelewem </w:t>
      </w:r>
      <w:r w:rsidR="005F6E9D">
        <w:rPr>
          <w:b/>
        </w:rPr>
        <w:t xml:space="preserve">do </w:t>
      </w:r>
      <w:r w:rsidR="00654C1E">
        <w:rPr>
          <w:b/>
        </w:rPr>
        <w:t>30</w:t>
      </w:r>
      <w:r>
        <w:rPr>
          <w:b/>
        </w:rPr>
        <w:t xml:space="preserve"> dni od daty otrzymania </w:t>
      </w:r>
      <w:r w:rsidR="00744C6E">
        <w:rPr>
          <w:b/>
        </w:rPr>
        <w:t>faktury</w:t>
      </w:r>
    </w:p>
    <w:p w:rsidR="003E30BB" w:rsidRDefault="003E30BB" w:rsidP="007A70C4">
      <w:pPr>
        <w:jc w:val="both"/>
        <w:rPr>
          <w:b/>
        </w:rPr>
      </w:pPr>
    </w:p>
    <w:p w:rsidR="003E30BB" w:rsidRDefault="003E30BB" w:rsidP="007A70C4">
      <w:pPr>
        <w:jc w:val="both"/>
      </w:pPr>
    </w:p>
    <w:p w:rsidR="007A70C4" w:rsidRDefault="007A70C4" w:rsidP="007A70C4">
      <w:pPr>
        <w:jc w:val="both"/>
      </w:pPr>
      <w:r>
        <w:t>III. Forma złożenia oferty:</w:t>
      </w:r>
    </w:p>
    <w:p w:rsidR="007A70C4" w:rsidRDefault="007A70C4" w:rsidP="007A70C4">
      <w:pPr>
        <w:jc w:val="both"/>
      </w:pPr>
      <w:r>
        <w:t xml:space="preserve">Ofertę na formularzu ofertowym należy złożyć w terminie do dnia </w:t>
      </w:r>
      <w:r w:rsidR="00BA3655" w:rsidRPr="00BA3655">
        <w:rPr>
          <w:b/>
          <w:color w:val="000000" w:themeColor="text1"/>
        </w:rPr>
        <w:t>31.05.2022 r.</w:t>
      </w:r>
      <w:r w:rsidR="00F447B9" w:rsidRPr="00BA3655">
        <w:rPr>
          <w:b/>
          <w:color w:val="000000" w:themeColor="text1"/>
        </w:rPr>
        <w:t xml:space="preserve"> </w:t>
      </w:r>
      <w:r w:rsidR="00F447B9">
        <w:rPr>
          <w:b/>
        </w:rPr>
        <w:t>do godz. 10</w:t>
      </w:r>
      <w:r w:rsidR="00052583">
        <w:rPr>
          <w:b/>
        </w:rPr>
        <w:t>:</w:t>
      </w:r>
      <w:r w:rsidR="006503F6">
        <w:rPr>
          <w:b/>
        </w:rPr>
        <w:t>00</w:t>
      </w:r>
      <w:r w:rsidR="009E1F42">
        <w:t xml:space="preserve"> </w:t>
      </w:r>
      <w:r>
        <w:t>w formie*:</w:t>
      </w:r>
    </w:p>
    <w:p w:rsidR="007A70C4" w:rsidRDefault="007A70C4" w:rsidP="007A70C4">
      <w:pPr>
        <w:numPr>
          <w:ilvl w:val="0"/>
          <w:numId w:val="1"/>
        </w:numPr>
        <w:jc w:val="both"/>
      </w:pPr>
      <w:r>
        <w:t xml:space="preserve">Pisemnej (osobiście, listownie) na adres: </w:t>
      </w:r>
      <w:proofErr w:type="spellStart"/>
      <w:r>
        <w:rPr>
          <w:b/>
        </w:rPr>
        <w:t>j.w</w:t>
      </w:r>
      <w:proofErr w:type="spellEnd"/>
      <w:r>
        <w:rPr>
          <w:b/>
        </w:rPr>
        <w:t xml:space="preserve">, </w:t>
      </w:r>
      <w:r>
        <w:t>lub</w:t>
      </w:r>
    </w:p>
    <w:p w:rsidR="00085A96" w:rsidRDefault="007A70C4" w:rsidP="00085A96">
      <w:pPr>
        <w:numPr>
          <w:ilvl w:val="0"/>
          <w:numId w:val="1"/>
        </w:numPr>
        <w:jc w:val="both"/>
      </w:pPr>
      <w:r>
        <w:t xml:space="preserve">W wersji elektronicznej na e-mail: </w:t>
      </w:r>
      <w:hyperlink r:id="rId6" w:history="1">
        <w:r w:rsidR="002D566C" w:rsidRPr="0093377B">
          <w:rPr>
            <w:rStyle w:val="Hipercze"/>
            <w:b/>
          </w:rPr>
          <w:t>oferty@mpgk.stargard.pl</w:t>
        </w:r>
      </w:hyperlink>
    </w:p>
    <w:p w:rsidR="002D566C" w:rsidRPr="00D12FB6" w:rsidRDefault="00D12FB6" w:rsidP="00D12FB6">
      <w:pPr>
        <w:pStyle w:val="Akapitzlist"/>
        <w:numPr>
          <w:ilvl w:val="0"/>
          <w:numId w:val="1"/>
        </w:numPr>
        <w:tabs>
          <w:tab w:val="clear" w:pos="720"/>
          <w:tab w:val="left" w:pos="45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12FB6">
        <w:rPr>
          <w:rFonts w:ascii="Times New Roman" w:hAnsi="Times New Roman"/>
          <w:sz w:val="24"/>
          <w:szCs w:val="24"/>
        </w:rPr>
        <w:t>Oferuje wykonanie przedmiotu zamówienia za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708"/>
        <w:gridCol w:w="1276"/>
        <w:gridCol w:w="1119"/>
        <w:gridCol w:w="529"/>
        <w:gridCol w:w="1546"/>
      </w:tblGrid>
      <w:tr w:rsidR="00815DEB" w:rsidRPr="00187EF0" w:rsidTr="00BA3655">
        <w:trPr>
          <w:trHeight w:val="36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EB" w:rsidRPr="00187EF0" w:rsidRDefault="006A2B42" w:rsidP="00D319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0816">
              <w:rPr>
                <w:rFonts w:ascii="Arial" w:hAnsi="Arial" w:cs="Arial"/>
                <w:sz w:val="20"/>
                <w:szCs w:val="20"/>
              </w:rPr>
              <w:lastRenderedPageBreak/>
              <w:t>Liczba  kart do transmisji danych</w:t>
            </w:r>
          </w:p>
        </w:tc>
        <w:tc>
          <w:tcPr>
            <w:tcW w:w="5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DEB" w:rsidRDefault="00BA3655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655">
              <w:rPr>
                <w:rFonts w:ascii="Arial" w:hAnsi="Arial" w:cs="Arial"/>
                <w:color w:val="000000" w:themeColor="text1"/>
                <w:sz w:val="20"/>
                <w:szCs w:val="20"/>
              </w:rPr>
              <w:t>95</w:t>
            </w:r>
          </w:p>
        </w:tc>
      </w:tr>
      <w:tr w:rsidR="00D12FB6" w:rsidRPr="00187EF0" w:rsidTr="00BA3655">
        <w:trPr>
          <w:trHeight w:val="36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6" w:rsidRPr="00187EF0" w:rsidRDefault="006A2B42" w:rsidP="00D319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87EF0">
              <w:rPr>
                <w:rFonts w:ascii="Arial" w:hAnsi="Arial" w:cs="Arial"/>
                <w:sz w:val="20"/>
                <w:szCs w:val="20"/>
              </w:rPr>
              <w:t>okres umowy</w:t>
            </w:r>
          </w:p>
        </w:tc>
        <w:tc>
          <w:tcPr>
            <w:tcW w:w="5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6" w:rsidRPr="00187EF0" w:rsidRDefault="006A2B42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EF0">
              <w:rPr>
                <w:rFonts w:ascii="Arial" w:hAnsi="Arial" w:cs="Arial"/>
                <w:sz w:val="20"/>
                <w:szCs w:val="20"/>
              </w:rPr>
              <w:t>24 mc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87EF0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6A2B42" w:rsidRPr="00187EF0" w:rsidTr="00BA3655">
        <w:trPr>
          <w:trHeight w:val="36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42" w:rsidRDefault="006A2B42" w:rsidP="00D319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83381" w:rsidRPr="00187EF0" w:rsidRDefault="00C83381" w:rsidP="00D319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42" w:rsidRDefault="006A2B42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42" w:rsidRDefault="006A2B42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42" w:rsidRDefault="006A2B42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42" w:rsidRDefault="006A2B42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42" w:rsidRDefault="006A2B42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6A2B42" w:rsidRPr="00187EF0" w:rsidTr="00BA3655">
        <w:trPr>
          <w:trHeight w:val="25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42" w:rsidRPr="00187EF0" w:rsidRDefault="006A2B42" w:rsidP="00BA36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w Pakiecie min.</w:t>
            </w:r>
            <w:r w:rsidR="00BA3655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187EF0">
              <w:rPr>
                <w:rFonts w:ascii="Arial" w:hAnsi="Arial" w:cs="Arial"/>
                <w:sz w:val="20"/>
                <w:szCs w:val="20"/>
              </w:rPr>
              <w:t xml:space="preserve"> G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42" w:rsidRPr="00BA3655" w:rsidRDefault="00BA3655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655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42" w:rsidRPr="00187EF0" w:rsidRDefault="006A2B42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42" w:rsidRPr="00187EF0" w:rsidRDefault="006A2B42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42" w:rsidRPr="00187EF0" w:rsidRDefault="006A2B42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42" w:rsidRPr="00187EF0" w:rsidRDefault="006A2B42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B42" w:rsidRPr="00697EDD" w:rsidTr="00BA3655">
        <w:trPr>
          <w:trHeight w:val="25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A2B42" w:rsidRPr="00697EDD" w:rsidRDefault="006A2B42" w:rsidP="00BA3655">
            <w:pPr>
              <w:rPr>
                <w:rFonts w:ascii="Arial" w:hAnsi="Arial" w:cs="Arial"/>
                <w:sz w:val="20"/>
                <w:szCs w:val="20"/>
              </w:rPr>
            </w:pPr>
            <w:r w:rsidRPr="00697EDD">
              <w:rPr>
                <w:rFonts w:ascii="Arial" w:hAnsi="Arial" w:cs="Arial"/>
                <w:sz w:val="20"/>
                <w:szCs w:val="20"/>
              </w:rPr>
              <w:t xml:space="preserve">APN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F11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97EDD">
              <w:rPr>
                <w:rFonts w:ascii="Arial" w:hAnsi="Arial" w:cs="Arial"/>
                <w:sz w:val="20"/>
                <w:szCs w:val="20"/>
              </w:rPr>
              <w:t xml:space="preserve">tały </w:t>
            </w:r>
            <w:r>
              <w:rPr>
                <w:rFonts w:ascii="Arial" w:hAnsi="Arial" w:cs="Arial"/>
                <w:sz w:val="20"/>
                <w:szCs w:val="20"/>
              </w:rPr>
              <w:t xml:space="preserve">statyczny </w:t>
            </w:r>
            <w:r w:rsidRPr="00697EDD">
              <w:rPr>
                <w:rFonts w:ascii="Arial" w:hAnsi="Arial" w:cs="Arial"/>
                <w:sz w:val="20"/>
                <w:szCs w:val="20"/>
              </w:rPr>
              <w:t>adres IP</w:t>
            </w:r>
            <w:r>
              <w:rPr>
                <w:rFonts w:ascii="Arial" w:hAnsi="Arial" w:cs="Arial"/>
                <w:sz w:val="20"/>
                <w:szCs w:val="20"/>
              </w:rPr>
              <w:t xml:space="preserve"> na 1 kartę sim</w:t>
            </w:r>
            <w:r w:rsidRPr="00697E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B42" w:rsidRPr="00BA3655" w:rsidRDefault="006A2B42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6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42" w:rsidRPr="00697EDD" w:rsidRDefault="006A2B42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42" w:rsidRPr="00697EDD" w:rsidRDefault="006A2B42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42" w:rsidRPr="00697EDD" w:rsidRDefault="006A2B42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B42" w:rsidRPr="00697EDD" w:rsidRDefault="006A2B42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655" w:rsidRPr="00697EDD" w:rsidTr="00BA3655">
        <w:trPr>
          <w:trHeight w:val="25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655" w:rsidRPr="00BA3655" w:rsidRDefault="00BA3655" w:rsidP="00BA3655">
            <w:pPr>
              <w:rPr>
                <w:rFonts w:ascii="Arial" w:hAnsi="Arial" w:cs="Arial"/>
                <w:sz w:val="20"/>
                <w:szCs w:val="20"/>
              </w:rPr>
            </w:pPr>
            <w:r w:rsidRPr="00BA3655">
              <w:t xml:space="preserve">Tablet Samsung Galaxy </w:t>
            </w:r>
            <w:proofErr w:type="spellStart"/>
            <w:r w:rsidRPr="00BA3655">
              <w:t>Tab</w:t>
            </w:r>
            <w:proofErr w:type="spellEnd"/>
            <w:r w:rsidRPr="00BA3655">
              <w:t xml:space="preserve"> A7 64 </w:t>
            </w:r>
            <w:proofErr w:type="spellStart"/>
            <w:r w:rsidRPr="00BA3655">
              <w:t>Gb</w:t>
            </w:r>
            <w:proofErr w:type="spellEnd"/>
            <w:r w:rsidRPr="00BA3655">
              <w:t xml:space="preserve"> na kartę 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655" w:rsidRPr="00BA3655" w:rsidRDefault="00BA3655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55" w:rsidRPr="00697EDD" w:rsidRDefault="00BA3655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55" w:rsidRPr="00697EDD" w:rsidRDefault="00BA3655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55" w:rsidRPr="00697EDD" w:rsidRDefault="00BA3655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655" w:rsidRPr="00697EDD" w:rsidRDefault="00BA3655" w:rsidP="00D31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566C" w:rsidRDefault="002D566C" w:rsidP="002D566C">
      <w:pPr>
        <w:ind w:left="720"/>
        <w:jc w:val="both"/>
      </w:pPr>
    </w:p>
    <w:p w:rsidR="007A70C4" w:rsidRDefault="007A70C4" w:rsidP="007A70C4">
      <w:pPr>
        <w:jc w:val="both"/>
      </w:pPr>
      <w:r>
        <w:t>IV. Nazwa i adres Wykonawcy;</w:t>
      </w:r>
      <w:r w:rsidR="002D566C">
        <w:t xml:space="preserve"> ………………………………………………………………..</w:t>
      </w:r>
    </w:p>
    <w:p w:rsidR="00052583" w:rsidRDefault="00052583" w:rsidP="007A70C4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70C4" w:rsidRDefault="00BA3655" w:rsidP="007A70C4">
      <w:pPr>
        <w:jc w:val="both"/>
      </w:pPr>
      <w:r>
        <w:t xml:space="preserve">NIP: ……………..........…., </w:t>
      </w:r>
      <w:proofErr w:type="spellStart"/>
      <w:r>
        <w:t>tel</w:t>
      </w:r>
      <w:proofErr w:type="spellEnd"/>
      <w:r>
        <w:t>……………………………..email……………………………...</w:t>
      </w:r>
    </w:p>
    <w:p w:rsidR="002F4083" w:rsidRDefault="007A70C4" w:rsidP="007A70C4">
      <w:pPr>
        <w:jc w:val="both"/>
      </w:pPr>
      <w:r>
        <w:t>2. Oświadczam, że zapoznałem się z opisem przedmiotu zamówienia  i nie wnoszę do niego zastrzeżeń.</w:t>
      </w:r>
    </w:p>
    <w:p w:rsidR="00BA3655" w:rsidRDefault="00BA3655" w:rsidP="00F9299B">
      <w:pPr>
        <w:jc w:val="both"/>
      </w:pPr>
    </w:p>
    <w:p w:rsidR="00052583" w:rsidRDefault="00F9299B" w:rsidP="00F9299B">
      <w:pPr>
        <w:jc w:val="both"/>
      </w:pPr>
      <w:r>
        <w:t xml:space="preserve">Po dokonaniu wyboru oferty Zamawiający zawrze z wybranym Wykonawcą umowę na świadczenie usług telekomunikacyjnych według wzoru określonego przez Wykonawcę. </w:t>
      </w:r>
    </w:p>
    <w:p w:rsidR="00F9299B" w:rsidRDefault="00F9299B" w:rsidP="00F9299B">
      <w:pPr>
        <w:jc w:val="both"/>
      </w:pPr>
      <w:r>
        <w:t>W przypadku sprzeczności treści umowy z niniejszym formularzem ofertowym pierwszeństwo ma formularz ofertowy, który stanowi integralna część umowy</w:t>
      </w:r>
      <w:r w:rsidR="00085A96">
        <w:t>.</w:t>
      </w:r>
    </w:p>
    <w:p w:rsidR="00085A96" w:rsidRPr="00085A96" w:rsidRDefault="00085A96" w:rsidP="00085A96">
      <w:pPr>
        <w:jc w:val="both"/>
      </w:pPr>
      <w:r w:rsidRPr="00085A96">
        <w:t xml:space="preserve">W sprawach nieuregulowanych stosuje się postanowienia Regulaminu udzielania zamówień do </w:t>
      </w:r>
      <w:r w:rsidR="00BA3655">
        <w:t>1</w:t>
      </w:r>
      <w:r w:rsidRPr="00085A96">
        <w:t xml:space="preserve">30.000 </w:t>
      </w:r>
      <w:r w:rsidR="00BA3655">
        <w:t>PLN</w:t>
      </w:r>
      <w:r w:rsidRPr="00085A96">
        <w:t xml:space="preserve"> dostępnego na stronie internetowej </w:t>
      </w:r>
      <w:hyperlink r:id="rId7" w:history="1">
        <w:r w:rsidRPr="00085A96">
          <w:rPr>
            <w:rStyle w:val="Hipercze"/>
          </w:rPr>
          <w:t>www.mpgk.stargard.pl</w:t>
        </w:r>
      </w:hyperlink>
      <w:r w:rsidRPr="00085A96">
        <w:t xml:space="preserve"> </w:t>
      </w:r>
    </w:p>
    <w:p w:rsidR="00F9299B" w:rsidRDefault="00F9299B" w:rsidP="00C44E80">
      <w:pPr>
        <w:jc w:val="both"/>
      </w:pPr>
    </w:p>
    <w:p w:rsidR="007A70C4" w:rsidRDefault="007A70C4" w:rsidP="007A70C4">
      <w:pPr>
        <w:jc w:val="both"/>
      </w:pPr>
      <w:r>
        <w:t>UWAGA:</w:t>
      </w:r>
    </w:p>
    <w:p w:rsidR="007A70C4" w:rsidRPr="00654C1E" w:rsidRDefault="007A70C4" w:rsidP="00FA06DE">
      <w:pPr>
        <w:jc w:val="both"/>
        <w:rPr>
          <w:b/>
          <w:sz w:val="20"/>
          <w:szCs w:val="20"/>
        </w:rPr>
      </w:pPr>
      <w:r w:rsidRPr="00654C1E">
        <w:rPr>
          <w:b/>
          <w:sz w:val="20"/>
          <w:szCs w:val="20"/>
        </w:rPr>
        <w:t>Zamawiający dokona wyboru najkorzystniejszej oferty</w:t>
      </w:r>
      <w:r w:rsidR="00FA06DE">
        <w:rPr>
          <w:b/>
          <w:sz w:val="20"/>
          <w:szCs w:val="20"/>
        </w:rPr>
        <w:t>.</w:t>
      </w:r>
    </w:p>
    <w:p w:rsidR="007A70C4" w:rsidRDefault="007A70C4" w:rsidP="007A70C4">
      <w:pPr>
        <w:pStyle w:val="Tekstpodstawowy"/>
        <w:rPr>
          <w:b/>
          <w:sz w:val="20"/>
        </w:rPr>
      </w:pPr>
      <w:r w:rsidRPr="00654C1E">
        <w:rPr>
          <w:b/>
          <w:sz w:val="20"/>
        </w:rPr>
        <w:t xml:space="preserve">Informacji udziela </w:t>
      </w:r>
      <w:r w:rsidR="00F447B9">
        <w:rPr>
          <w:b/>
          <w:sz w:val="20"/>
        </w:rPr>
        <w:t>Tomasz Zaręba,    519546933</w:t>
      </w:r>
    </w:p>
    <w:p w:rsidR="00F447B9" w:rsidRDefault="00F447B9" w:rsidP="007A70C4">
      <w:pPr>
        <w:pStyle w:val="Tekstpodstawowy"/>
        <w:rPr>
          <w:b/>
          <w:sz w:val="20"/>
        </w:rPr>
      </w:pPr>
    </w:p>
    <w:p w:rsidR="00F447B9" w:rsidRPr="00654C1E" w:rsidRDefault="00F447B9" w:rsidP="007A70C4">
      <w:pPr>
        <w:pStyle w:val="Tekstpodstawowy"/>
        <w:rPr>
          <w:b/>
          <w:sz w:val="20"/>
        </w:rPr>
      </w:pPr>
    </w:p>
    <w:p w:rsidR="007A70C4" w:rsidRDefault="007A70C4" w:rsidP="007A70C4">
      <w:pPr>
        <w:jc w:val="both"/>
      </w:pPr>
      <w:r>
        <w:t>………………………….., dnia ………………….</w:t>
      </w:r>
      <w:r>
        <w:tab/>
      </w:r>
      <w:r>
        <w:tab/>
        <w:t xml:space="preserve">…………………...………………. </w:t>
      </w:r>
    </w:p>
    <w:p w:rsidR="007A70C4" w:rsidRDefault="007A70C4" w:rsidP="007A70C4">
      <w:pPr>
        <w:jc w:val="right"/>
      </w:pPr>
      <w:r>
        <w:rPr>
          <w:sz w:val="23"/>
          <w:szCs w:val="23"/>
        </w:rPr>
        <w:t>Podpis osoby upoważnionej</w:t>
      </w:r>
    </w:p>
    <w:p w:rsidR="003D2D98" w:rsidRDefault="007A70C4" w:rsidP="005E16B1">
      <w:pPr>
        <w:jc w:val="both"/>
      </w:pPr>
      <w:r>
        <w:t xml:space="preserve">* </w:t>
      </w:r>
      <w:r>
        <w:rPr>
          <w:u w:val="single"/>
        </w:rPr>
        <w:t xml:space="preserve">nie potrzebne skreślić    </w:t>
      </w:r>
      <w:r>
        <w:rPr>
          <w:b/>
          <w:u w:val="single"/>
        </w:rPr>
        <w:t xml:space="preserve">                         </w:t>
      </w:r>
      <w:r>
        <w:t xml:space="preserve">                  </w:t>
      </w:r>
    </w:p>
    <w:sectPr w:rsidR="003D2D98" w:rsidSect="00654C1E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81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17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ind w:left="153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189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225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261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ind w:left="297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333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  <w:lvl w:ilvl="8">
      <w:start w:val="1"/>
      <w:numFmt w:val="decimal"/>
      <w:lvlText w:val="%9."/>
      <w:lvlJc w:val="left"/>
      <w:pPr>
        <w:ind w:left="3690" w:hanging="45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1"/>
        <w:szCs w:val="21"/>
        <w:u w:val="none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81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117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153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4">
      <w:start w:val="1"/>
      <w:numFmt w:val="decimal"/>
      <w:lvlText w:val="%5."/>
      <w:lvlJc w:val="left"/>
      <w:pPr>
        <w:ind w:left="189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5">
      <w:start w:val="1"/>
      <w:numFmt w:val="decimal"/>
      <w:lvlText w:val="%6."/>
      <w:lvlJc w:val="left"/>
      <w:pPr>
        <w:ind w:left="225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6">
      <w:start w:val="1"/>
      <w:numFmt w:val="decimal"/>
      <w:lvlText w:val="%7."/>
      <w:lvlJc w:val="left"/>
      <w:pPr>
        <w:ind w:left="261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7">
      <w:start w:val="1"/>
      <w:numFmt w:val="decimal"/>
      <w:lvlText w:val="%8."/>
      <w:lvlJc w:val="left"/>
      <w:pPr>
        <w:ind w:left="297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  <w:lvl w:ilvl="8">
      <w:start w:val="1"/>
      <w:numFmt w:val="decimal"/>
      <w:lvlText w:val="%9."/>
      <w:lvlJc w:val="left"/>
      <w:pPr>
        <w:ind w:left="3334" w:hanging="454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1"/>
        <w:szCs w:val="21"/>
        <w:u w:val="none"/>
        <w:effect w:val="none"/>
      </w:rPr>
    </w:lvl>
  </w:abstractNum>
  <w:abstractNum w:abstractNumId="2" w15:restartNumberingAfterBreak="0">
    <w:nsid w:val="01747683"/>
    <w:multiLevelType w:val="hybridMultilevel"/>
    <w:tmpl w:val="38C6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9B7021"/>
    <w:multiLevelType w:val="hybridMultilevel"/>
    <w:tmpl w:val="D68C777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63376"/>
    <w:multiLevelType w:val="hybridMultilevel"/>
    <w:tmpl w:val="AA68CC5E"/>
    <w:lvl w:ilvl="0" w:tplc="D9CE60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75686"/>
    <w:multiLevelType w:val="hybridMultilevel"/>
    <w:tmpl w:val="B20C0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F163A11"/>
    <w:multiLevelType w:val="hybridMultilevel"/>
    <w:tmpl w:val="B7FE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01DED"/>
    <w:multiLevelType w:val="hybridMultilevel"/>
    <w:tmpl w:val="DD90773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C78F05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F631CCB"/>
    <w:multiLevelType w:val="hybridMultilevel"/>
    <w:tmpl w:val="B32C1142"/>
    <w:lvl w:ilvl="0" w:tplc="6562D66E">
      <w:start w:val="1"/>
      <w:numFmt w:val="lowerLetter"/>
      <w:lvlText w:val="%1)"/>
      <w:lvlJc w:val="left"/>
      <w:pPr>
        <w:ind w:left="81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172529"/>
    <w:multiLevelType w:val="hybridMultilevel"/>
    <w:tmpl w:val="F5984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55643"/>
    <w:multiLevelType w:val="hybridMultilevel"/>
    <w:tmpl w:val="B9E88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57625"/>
    <w:multiLevelType w:val="hybridMultilevel"/>
    <w:tmpl w:val="4230AEE8"/>
    <w:lvl w:ilvl="0" w:tplc="C52815E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0258E"/>
    <w:multiLevelType w:val="hybridMultilevel"/>
    <w:tmpl w:val="C0109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0F6229"/>
    <w:multiLevelType w:val="hybridMultilevel"/>
    <w:tmpl w:val="224AC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44707"/>
    <w:multiLevelType w:val="hybridMultilevel"/>
    <w:tmpl w:val="42F08050"/>
    <w:lvl w:ilvl="0" w:tplc="04150017">
      <w:start w:val="1"/>
      <w:numFmt w:val="lowerLetter"/>
      <w:lvlText w:val="%1)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A3F1AE5"/>
    <w:multiLevelType w:val="hybridMultilevel"/>
    <w:tmpl w:val="E59E9D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5938CC"/>
    <w:multiLevelType w:val="hybridMultilevel"/>
    <w:tmpl w:val="978098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C6017"/>
    <w:multiLevelType w:val="hybridMultilevel"/>
    <w:tmpl w:val="2BB2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5"/>
  </w:num>
  <w:num w:numId="18">
    <w:abstractNumId w:val="0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C4"/>
    <w:rsid w:val="00005003"/>
    <w:rsid w:val="000216AD"/>
    <w:rsid w:val="00044248"/>
    <w:rsid w:val="00046025"/>
    <w:rsid w:val="00052583"/>
    <w:rsid w:val="00054310"/>
    <w:rsid w:val="00082D95"/>
    <w:rsid w:val="00085A96"/>
    <w:rsid w:val="000B1EA3"/>
    <w:rsid w:val="000C59AE"/>
    <w:rsid w:val="000C767D"/>
    <w:rsid w:val="000D07E9"/>
    <w:rsid w:val="001162CB"/>
    <w:rsid w:val="00117F3D"/>
    <w:rsid w:val="00132CD2"/>
    <w:rsid w:val="00164344"/>
    <w:rsid w:val="001715B2"/>
    <w:rsid w:val="001746AE"/>
    <w:rsid w:val="00176560"/>
    <w:rsid w:val="001823D0"/>
    <w:rsid w:val="00182C6A"/>
    <w:rsid w:val="001E060C"/>
    <w:rsid w:val="002040A1"/>
    <w:rsid w:val="002343D3"/>
    <w:rsid w:val="002567E6"/>
    <w:rsid w:val="0026133F"/>
    <w:rsid w:val="002671A4"/>
    <w:rsid w:val="00275096"/>
    <w:rsid w:val="00275DE5"/>
    <w:rsid w:val="00277F09"/>
    <w:rsid w:val="002A55CB"/>
    <w:rsid w:val="002A582A"/>
    <w:rsid w:val="002B08BD"/>
    <w:rsid w:val="002B46F6"/>
    <w:rsid w:val="002D566C"/>
    <w:rsid w:val="002E1EB9"/>
    <w:rsid w:val="002F4083"/>
    <w:rsid w:val="002F7AD8"/>
    <w:rsid w:val="00323524"/>
    <w:rsid w:val="00327D34"/>
    <w:rsid w:val="00330726"/>
    <w:rsid w:val="00346235"/>
    <w:rsid w:val="003600EA"/>
    <w:rsid w:val="003805E4"/>
    <w:rsid w:val="003B5CE9"/>
    <w:rsid w:val="003D2D98"/>
    <w:rsid w:val="003E30BB"/>
    <w:rsid w:val="003E76C6"/>
    <w:rsid w:val="003E7D22"/>
    <w:rsid w:val="003F06F4"/>
    <w:rsid w:val="003F2EB1"/>
    <w:rsid w:val="003F5F45"/>
    <w:rsid w:val="004005E8"/>
    <w:rsid w:val="004021AA"/>
    <w:rsid w:val="0041180A"/>
    <w:rsid w:val="0042421C"/>
    <w:rsid w:val="004460F6"/>
    <w:rsid w:val="00450B57"/>
    <w:rsid w:val="00477D66"/>
    <w:rsid w:val="00484171"/>
    <w:rsid w:val="004907C5"/>
    <w:rsid w:val="00495FE5"/>
    <w:rsid w:val="004A212A"/>
    <w:rsid w:val="004C75DE"/>
    <w:rsid w:val="004D2AA9"/>
    <w:rsid w:val="004D7713"/>
    <w:rsid w:val="004E0609"/>
    <w:rsid w:val="0050041E"/>
    <w:rsid w:val="00534FA8"/>
    <w:rsid w:val="0053686B"/>
    <w:rsid w:val="005A3BEF"/>
    <w:rsid w:val="005A43F9"/>
    <w:rsid w:val="005E16B1"/>
    <w:rsid w:val="005E31AB"/>
    <w:rsid w:val="005F6E9D"/>
    <w:rsid w:val="00600219"/>
    <w:rsid w:val="0062608C"/>
    <w:rsid w:val="00644F6B"/>
    <w:rsid w:val="006503D3"/>
    <w:rsid w:val="006503F6"/>
    <w:rsid w:val="00654C1E"/>
    <w:rsid w:val="00661178"/>
    <w:rsid w:val="006A2B42"/>
    <w:rsid w:val="006A5797"/>
    <w:rsid w:val="006D75D2"/>
    <w:rsid w:val="006F0635"/>
    <w:rsid w:val="00704582"/>
    <w:rsid w:val="00744C6E"/>
    <w:rsid w:val="00776FCB"/>
    <w:rsid w:val="007858D2"/>
    <w:rsid w:val="007A62FA"/>
    <w:rsid w:val="007A70C4"/>
    <w:rsid w:val="007F2530"/>
    <w:rsid w:val="00801ADE"/>
    <w:rsid w:val="00815DEB"/>
    <w:rsid w:val="008177DC"/>
    <w:rsid w:val="008517FC"/>
    <w:rsid w:val="0085515B"/>
    <w:rsid w:val="00874558"/>
    <w:rsid w:val="00874663"/>
    <w:rsid w:val="00882140"/>
    <w:rsid w:val="008B2047"/>
    <w:rsid w:val="008C0C41"/>
    <w:rsid w:val="008C3AF1"/>
    <w:rsid w:val="008C5783"/>
    <w:rsid w:val="008D3B4B"/>
    <w:rsid w:val="008D5375"/>
    <w:rsid w:val="008F046F"/>
    <w:rsid w:val="008F5475"/>
    <w:rsid w:val="008F7075"/>
    <w:rsid w:val="00907D26"/>
    <w:rsid w:val="0093310E"/>
    <w:rsid w:val="00980955"/>
    <w:rsid w:val="00984356"/>
    <w:rsid w:val="009A2FF2"/>
    <w:rsid w:val="009B2C96"/>
    <w:rsid w:val="009C3BFF"/>
    <w:rsid w:val="009E1F42"/>
    <w:rsid w:val="009E5C47"/>
    <w:rsid w:val="009F0EB1"/>
    <w:rsid w:val="009F5BA1"/>
    <w:rsid w:val="00A132FA"/>
    <w:rsid w:val="00A32D9B"/>
    <w:rsid w:val="00A53C5F"/>
    <w:rsid w:val="00A66447"/>
    <w:rsid w:val="00A724F4"/>
    <w:rsid w:val="00A90B13"/>
    <w:rsid w:val="00A96738"/>
    <w:rsid w:val="00AB4470"/>
    <w:rsid w:val="00AC38DD"/>
    <w:rsid w:val="00AD1ADB"/>
    <w:rsid w:val="00AE53F4"/>
    <w:rsid w:val="00AE5ED6"/>
    <w:rsid w:val="00B06067"/>
    <w:rsid w:val="00B2678C"/>
    <w:rsid w:val="00B530C0"/>
    <w:rsid w:val="00B57531"/>
    <w:rsid w:val="00B61B34"/>
    <w:rsid w:val="00B62F75"/>
    <w:rsid w:val="00B73774"/>
    <w:rsid w:val="00B904D3"/>
    <w:rsid w:val="00BA155D"/>
    <w:rsid w:val="00BA3655"/>
    <w:rsid w:val="00BA46E4"/>
    <w:rsid w:val="00BA46FC"/>
    <w:rsid w:val="00BB38EB"/>
    <w:rsid w:val="00BD687A"/>
    <w:rsid w:val="00C02474"/>
    <w:rsid w:val="00C11D6B"/>
    <w:rsid w:val="00C23135"/>
    <w:rsid w:val="00C35E9B"/>
    <w:rsid w:val="00C44E80"/>
    <w:rsid w:val="00C461D3"/>
    <w:rsid w:val="00C50787"/>
    <w:rsid w:val="00C83381"/>
    <w:rsid w:val="00CA1CB1"/>
    <w:rsid w:val="00CB795F"/>
    <w:rsid w:val="00CC0141"/>
    <w:rsid w:val="00CC0276"/>
    <w:rsid w:val="00CC1B10"/>
    <w:rsid w:val="00CC4306"/>
    <w:rsid w:val="00CD4507"/>
    <w:rsid w:val="00CD6023"/>
    <w:rsid w:val="00CE77CA"/>
    <w:rsid w:val="00CF00AB"/>
    <w:rsid w:val="00D06C32"/>
    <w:rsid w:val="00D073FF"/>
    <w:rsid w:val="00D0782F"/>
    <w:rsid w:val="00D11C9B"/>
    <w:rsid w:val="00D12FB6"/>
    <w:rsid w:val="00D24443"/>
    <w:rsid w:val="00D26936"/>
    <w:rsid w:val="00D31BDB"/>
    <w:rsid w:val="00D511AB"/>
    <w:rsid w:val="00D578A9"/>
    <w:rsid w:val="00D616AD"/>
    <w:rsid w:val="00D6764B"/>
    <w:rsid w:val="00D877D2"/>
    <w:rsid w:val="00DA0EEF"/>
    <w:rsid w:val="00DA18D5"/>
    <w:rsid w:val="00DA61F9"/>
    <w:rsid w:val="00DC0606"/>
    <w:rsid w:val="00DF238A"/>
    <w:rsid w:val="00E162CF"/>
    <w:rsid w:val="00E16698"/>
    <w:rsid w:val="00E17648"/>
    <w:rsid w:val="00E24C74"/>
    <w:rsid w:val="00E25D72"/>
    <w:rsid w:val="00E45C00"/>
    <w:rsid w:val="00E46313"/>
    <w:rsid w:val="00E5400B"/>
    <w:rsid w:val="00E55499"/>
    <w:rsid w:val="00E616BD"/>
    <w:rsid w:val="00E63280"/>
    <w:rsid w:val="00E63E7B"/>
    <w:rsid w:val="00E87301"/>
    <w:rsid w:val="00E9623D"/>
    <w:rsid w:val="00EA29C6"/>
    <w:rsid w:val="00EC6158"/>
    <w:rsid w:val="00ED4645"/>
    <w:rsid w:val="00EE49F3"/>
    <w:rsid w:val="00EF006F"/>
    <w:rsid w:val="00EF11B4"/>
    <w:rsid w:val="00F04977"/>
    <w:rsid w:val="00F057DF"/>
    <w:rsid w:val="00F203FC"/>
    <w:rsid w:val="00F37725"/>
    <w:rsid w:val="00F447B9"/>
    <w:rsid w:val="00F47A2C"/>
    <w:rsid w:val="00F546C4"/>
    <w:rsid w:val="00F6411C"/>
    <w:rsid w:val="00F9299B"/>
    <w:rsid w:val="00FA06DE"/>
    <w:rsid w:val="00FA14D6"/>
    <w:rsid w:val="00FA39AA"/>
    <w:rsid w:val="00FA610A"/>
    <w:rsid w:val="00FC1512"/>
    <w:rsid w:val="00FD274D"/>
    <w:rsid w:val="00FD2DB7"/>
    <w:rsid w:val="00FD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F283A-D2D6-4915-90FC-4D95BDBF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7A70C4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70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18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16698"/>
    <w:rPr>
      <w:b/>
      <w:bCs/>
    </w:rPr>
  </w:style>
  <w:style w:type="table" w:styleId="Tabela-Siatka">
    <w:name w:val="Table Grid"/>
    <w:basedOn w:val="Standardowy"/>
    <w:rsid w:val="00654C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D5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pgk.stargar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pgk.stargar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7A46A-5685-4F16-959C-AE130916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landerbach</dc:creator>
  <cp:lastModifiedBy>tzareba</cp:lastModifiedBy>
  <cp:revision>13</cp:revision>
  <cp:lastPrinted>2015-12-16T13:18:00Z</cp:lastPrinted>
  <dcterms:created xsi:type="dcterms:W3CDTF">2020-05-06T05:30:00Z</dcterms:created>
  <dcterms:modified xsi:type="dcterms:W3CDTF">2022-05-27T05:33:00Z</dcterms:modified>
</cp:coreProperties>
</file>